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F9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0D6F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אז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ילו אלגוריתמים יש ל"תחרות"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0D6F54" w:rsidRPr="000D6F54" w:rsidRDefault="00BC3E16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ילוב הפרמטרים והתכונות הטוב ביותר(אולי גם המקום השני במקרים מסוימים) ילכו לניסוי בקבוצת המבחן עצמה. 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CA1312" w:rsidRDefault="000D6F54" w:rsidP="00C23B6F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ץ החלטה בודד-לא ממש מיועד לשימוש ישיר אלא יותר עבור שימוש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מסווג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boost</w:t>
      </w:r>
      <w:r>
        <w:rPr>
          <w:rFonts w:asciiTheme="minorBidi" w:hAnsiTheme="minorBidi" w:hint="cs"/>
          <w:sz w:val="24"/>
          <w:szCs w:val="24"/>
          <w:rtl/>
        </w:rPr>
        <w:t xml:space="preserve">. יש כמה עצים שהולכים סביר אבל כנראה </w:t>
      </w:r>
      <w:proofErr w:type="spellStart"/>
      <w:r>
        <w:rPr>
          <w:rFonts w:asciiTheme="minorBidi" w:hAnsiTheme="minorBidi"/>
          <w:sz w:val="24"/>
          <w:szCs w:val="24"/>
        </w:rPr>
        <w:t>overfit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גדול. </w:t>
      </w:r>
      <w:r w:rsidR="001B4978">
        <w:rPr>
          <w:rFonts w:asciiTheme="minorBidi" w:hAnsiTheme="minorBidi" w:hint="cs"/>
          <w:sz w:val="24"/>
          <w:szCs w:val="24"/>
          <w:rtl/>
        </w:rPr>
        <w:t xml:space="preserve"> </w:t>
      </w:r>
      <w:r w:rsidR="00C23B6F">
        <w:rPr>
          <w:rFonts w:asciiTheme="minorBidi" w:hAnsiTheme="minorBidi" w:hint="cs"/>
          <w:sz w:val="24"/>
          <w:szCs w:val="24"/>
          <w:rtl/>
        </w:rPr>
        <w:t>אין חשיבות לנרמול.</w:t>
      </w:r>
    </w:p>
    <w:p w:rsidR="00514A61" w:rsidRPr="00AB0838" w:rsidRDefault="00DF4742" w:rsidP="00AB083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לך טוב יותר משמעותית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מושק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:rsidR="001B4978" w:rsidRDefault="001B4978" w:rsidP="00AB083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</w:t>
      </w:r>
      <w:r w:rsidR="00AB0838">
        <w:rPr>
          <w:rFonts w:asciiTheme="minorBidi" w:hAnsiTheme="minorBidi" w:hint="cs"/>
          <w:sz w:val="24"/>
          <w:szCs w:val="24"/>
          <w:rtl/>
        </w:rPr>
        <w:t>לי סינון תכונות:</w:t>
      </w:r>
    </w:p>
    <w:p w:rsidR="00131C53" w:rsidRDefault="00131C53" w:rsidP="00131C53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131C53">
        <w:rPr>
          <w:rFonts w:asciiTheme="minorBidi" w:hAnsiTheme="minorBidi"/>
          <w:sz w:val="24"/>
          <w:szCs w:val="24"/>
        </w:rPr>
        <w:t>0.011465824869612944</w:t>
      </w:r>
    </w:p>
    <w:p w:rsidR="00AB0838" w:rsidRDefault="00AB0838" w:rsidP="0022645F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סינון תכונות </w:t>
      </w:r>
      <w:r w:rsidR="0022645F">
        <w:rPr>
          <w:rFonts w:asciiTheme="minorBidi" w:hAnsiTheme="minorBidi" w:hint="cs"/>
          <w:sz w:val="24"/>
          <w:szCs w:val="24"/>
          <w:rtl/>
        </w:rPr>
        <w:t>ל50% הטובות משפר ביצועים!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BF5EEC">
        <w:rPr>
          <w:rFonts w:asciiTheme="minorBidi" w:hAnsiTheme="minorBidi" w:hint="cs"/>
          <w:sz w:val="24"/>
          <w:szCs w:val="24"/>
          <w:rtl/>
        </w:rPr>
        <w:t>הכי טוב נצפה ב50% תכונות:</w:t>
      </w:r>
    </w:p>
    <w:p w:rsidR="00BF5EEC" w:rsidRDefault="00BF5EEC" w:rsidP="00BF5EEC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F5EEC">
        <w:rPr>
          <w:rFonts w:asciiTheme="minorBidi" w:hAnsiTheme="minorBidi"/>
          <w:sz w:val="24"/>
          <w:szCs w:val="24"/>
        </w:rPr>
        <w:t>0.015529765155652629</w:t>
      </w:r>
    </w:p>
    <w:p w:rsidR="009F47FA" w:rsidRDefault="000D6F54" w:rsidP="001A7F2E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7B3BA1">
        <w:rPr>
          <w:rFonts w:asciiTheme="minorBidi" w:hAnsiTheme="minorBidi" w:hint="cs"/>
          <w:sz w:val="24"/>
          <w:szCs w:val="24"/>
          <w:rtl/>
        </w:rPr>
        <w:t xml:space="preserve">יער עצי החלטה אקראיים-האלגוריתם לפי הספר. </w:t>
      </w:r>
      <w:r w:rsidR="005D3357">
        <w:rPr>
          <w:rFonts w:asciiTheme="minorBidi" w:hAnsiTheme="minorBidi" w:hint="cs"/>
          <w:sz w:val="24"/>
          <w:szCs w:val="24"/>
          <w:rtl/>
        </w:rPr>
        <w:t>זמני ריצה גדולים, נראה שיחסית לא שמרן...</w:t>
      </w:r>
      <w:r w:rsidR="005F4830">
        <w:rPr>
          <w:rFonts w:asciiTheme="minorBidi" w:hAnsiTheme="minorBidi" w:hint="cs"/>
          <w:sz w:val="24"/>
          <w:szCs w:val="24"/>
          <w:rtl/>
        </w:rPr>
        <w:t xml:space="preserve"> </w:t>
      </w:r>
      <w:r w:rsidR="00FF6013">
        <w:rPr>
          <w:rFonts w:asciiTheme="minorBidi" w:hAnsiTheme="minorBidi" w:hint="cs"/>
          <w:sz w:val="24"/>
          <w:szCs w:val="24"/>
          <w:rtl/>
        </w:rPr>
        <w:t xml:space="preserve">אין חשיבות לנרמול. 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נבדק עם </w:t>
      </w:r>
      <w:r w:rsidR="009F47FA">
        <w:rPr>
          <w:rFonts w:asciiTheme="minorBidi" w:hAnsiTheme="minorBidi"/>
          <w:sz w:val="24"/>
          <w:szCs w:val="24"/>
        </w:rPr>
        <w:t>sampler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בגלל זמני הריצה</w:t>
      </w:r>
      <w:r w:rsidR="001A7F2E">
        <w:rPr>
          <w:rFonts w:asciiTheme="minorBidi" w:hAnsiTheme="minorBidi" w:hint="cs"/>
          <w:sz w:val="24"/>
          <w:szCs w:val="24"/>
          <w:rtl/>
        </w:rPr>
        <w:t>.</w:t>
      </w:r>
    </w:p>
    <w:p w:rsidR="000D6F54" w:rsidRDefault="007B3BA1" w:rsidP="00F0795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כי טוב </w:t>
      </w:r>
      <w:r w:rsidR="00F0795C">
        <w:rPr>
          <w:rFonts w:asciiTheme="minorBidi" w:hAnsiTheme="minorBidi" w:hint="cs"/>
          <w:sz w:val="24"/>
          <w:szCs w:val="24"/>
          <w:rtl/>
        </w:rPr>
        <w:t>בלי סינון תכונות:</w:t>
      </w:r>
    </w:p>
    <w:p w:rsidR="00F0795C" w:rsidRPr="00F0795C" w:rsidRDefault="00F0795C" w:rsidP="00F0795C">
      <w:pPr>
        <w:pStyle w:val="ListParagraph"/>
        <w:spacing w:line="360" w:lineRule="auto"/>
        <w:rPr>
          <w:rFonts w:asciiTheme="minorBidi" w:hAnsiTheme="minorBidi" w:hint="cs"/>
          <w:sz w:val="24"/>
          <w:szCs w:val="24"/>
          <w:rtl/>
        </w:rPr>
      </w:pPr>
      <w:r w:rsidRPr="00F0795C">
        <w:rPr>
          <w:rFonts w:asciiTheme="minorBidi" w:hAnsiTheme="minorBidi"/>
          <w:sz w:val="24"/>
          <w:szCs w:val="24"/>
        </w:rPr>
        <w:t>0.02780840991367306</w:t>
      </w:r>
    </w:p>
    <w:p w:rsidR="00F0795C" w:rsidRDefault="00F0795C" w:rsidP="00F0795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רדת תכונות פוגעת </w:t>
      </w:r>
      <w:r w:rsidR="009F7058">
        <w:rPr>
          <w:rFonts w:asciiTheme="minorBidi" w:hAnsiTheme="minorBidi" w:hint="cs"/>
          <w:sz w:val="24"/>
          <w:szCs w:val="24"/>
          <w:rtl/>
        </w:rPr>
        <w:t>בדרך כלל</w:t>
      </w:r>
      <w:r>
        <w:rPr>
          <w:rFonts w:asciiTheme="minorBidi" w:hAnsiTheme="minorBidi" w:hint="cs"/>
          <w:sz w:val="24"/>
          <w:szCs w:val="24"/>
          <w:rtl/>
        </w:rPr>
        <w:t>, אבל נקודתית(בגלל ה</w:t>
      </w:r>
      <w:r>
        <w:rPr>
          <w:rFonts w:asciiTheme="minorBidi" w:hAnsiTheme="minorBidi"/>
          <w:sz w:val="24"/>
          <w:szCs w:val="24"/>
        </w:rPr>
        <w:t>sampler</w:t>
      </w:r>
      <w:r>
        <w:rPr>
          <w:rFonts w:asciiTheme="minorBidi" w:hAnsiTheme="minorBidi" w:hint="cs"/>
          <w:sz w:val="24"/>
          <w:szCs w:val="24"/>
          <w:rtl/>
        </w:rPr>
        <w:t xml:space="preserve"> ו"מזל") ב</w:t>
      </w:r>
      <w:r>
        <w:rPr>
          <w:rFonts w:asciiTheme="minorBidi" w:hAnsiTheme="minorBidi" w:hint="cs"/>
          <w:sz w:val="24"/>
          <w:szCs w:val="24"/>
          <w:rtl/>
        </w:rPr>
        <w:t>90% תכונות נמצאה תוצאה אחת טובה יותר:</w:t>
      </w:r>
    </w:p>
    <w:p w:rsidR="00F0795C" w:rsidRPr="00F0795C" w:rsidRDefault="00F0795C" w:rsidP="00F0795C">
      <w:pPr>
        <w:spacing w:line="360" w:lineRule="auto"/>
        <w:rPr>
          <w:rFonts w:asciiTheme="minorBidi" w:hAnsiTheme="minorBidi" w:hint="cs"/>
          <w:sz w:val="24"/>
          <w:szCs w:val="24"/>
          <w:rtl/>
        </w:rPr>
      </w:pPr>
      <w:r w:rsidRPr="00F0795C">
        <w:rPr>
          <w:rFonts w:asciiTheme="minorBidi" w:hAnsiTheme="minorBidi"/>
          <w:sz w:val="24"/>
          <w:szCs w:val="24"/>
        </w:rPr>
        <w:t>0.030661064425770358</w:t>
      </w:r>
    </w:p>
    <w:p w:rsidR="005F4830" w:rsidRDefault="005F4830" w:rsidP="00A77811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צים אקראיים מאוד-האלגוריתם לפי הספר. מצליח פחות טוב מיע</w:t>
      </w:r>
      <w:r w:rsidR="009F47FA">
        <w:rPr>
          <w:rFonts w:asciiTheme="minorBidi" w:hAnsiTheme="minorBidi" w:hint="cs"/>
          <w:sz w:val="24"/>
          <w:szCs w:val="24"/>
          <w:rtl/>
        </w:rPr>
        <w:t>ר אקראי רגיל</w:t>
      </w:r>
      <w:r w:rsidR="00FF6013">
        <w:rPr>
          <w:rFonts w:asciiTheme="minorBidi" w:hAnsiTheme="minorBidi" w:hint="cs"/>
          <w:sz w:val="24"/>
          <w:szCs w:val="24"/>
          <w:rtl/>
        </w:rPr>
        <w:t>, אין חשיבות לנרמול, לא שמרן.</w:t>
      </w:r>
      <w:r w:rsidR="00C23B6F">
        <w:rPr>
          <w:rFonts w:asciiTheme="minorBidi" w:hAnsiTheme="minorBidi" w:hint="cs"/>
          <w:sz w:val="24"/>
          <w:szCs w:val="24"/>
          <w:rtl/>
        </w:rPr>
        <w:t xml:space="preserve"> </w:t>
      </w:r>
      <w:r w:rsidR="00A77811">
        <w:rPr>
          <w:rFonts w:asciiTheme="minorBidi" w:hAnsiTheme="minorBidi" w:hint="cs"/>
          <w:sz w:val="24"/>
          <w:szCs w:val="24"/>
          <w:rtl/>
        </w:rPr>
        <w:t>זמני ריצה גדולים.</w:t>
      </w:r>
    </w:p>
    <w:p w:rsidR="009F47FA" w:rsidRDefault="008E6A4F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ללא סינון תכונות:</w:t>
      </w:r>
    </w:p>
    <w:p w:rsidR="009F47FA" w:rsidRDefault="009F7058" w:rsidP="009F47FA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9F7058">
        <w:rPr>
          <w:rFonts w:asciiTheme="minorBidi" w:hAnsiTheme="minorBidi"/>
          <w:sz w:val="24"/>
          <w:szCs w:val="24"/>
        </w:rPr>
        <w:t>0.009139547710976274</w:t>
      </w:r>
    </w:p>
    <w:p w:rsidR="009F7058" w:rsidRDefault="009F7058" w:rsidP="009F705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סינון תכונות פוגע מאוד, כמה שיותר תכונות-עדיף.</w:t>
      </w:r>
      <w:r w:rsidR="00AE2499">
        <w:rPr>
          <w:rFonts w:asciiTheme="minorBidi" w:hAnsiTheme="minorBidi" w:hint="cs"/>
          <w:sz w:val="24"/>
          <w:szCs w:val="24"/>
          <w:rtl/>
        </w:rPr>
        <w:t xml:space="preserve"> נראה שמשיג תוצאות פחות ט</w:t>
      </w:r>
      <w:r w:rsidR="006B5461">
        <w:rPr>
          <w:rFonts w:asciiTheme="minorBidi" w:hAnsiTheme="minorBidi" w:hint="cs"/>
          <w:sz w:val="24"/>
          <w:szCs w:val="24"/>
          <w:rtl/>
        </w:rPr>
        <w:t>ובות מאשר יער רגיל מעניין אם הסיבה היא בגלל ה</w:t>
      </w:r>
      <w:r w:rsidR="006B5461">
        <w:rPr>
          <w:rFonts w:asciiTheme="minorBidi" w:hAnsiTheme="minorBidi"/>
          <w:sz w:val="24"/>
          <w:szCs w:val="24"/>
        </w:rPr>
        <w:t>split</w:t>
      </w:r>
      <w:r w:rsidR="006B5461">
        <w:rPr>
          <w:rFonts w:asciiTheme="minorBidi" w:hAnsiTheme="minorBidi" w:hint="cs"/>
          <w:sz w:val="24"/>
          <w:szCs w:val="24"/>
          <w:rtl/>
        </w:rPr>
        <w:t xml:space="preserve"> או בגלל ה</w:t>
      </w:r>
      <w:r w:rsidR="006B5461">
        <w:rPr>
          <w:rFonts w:asciiTheme="minorBidi" w:hAnsiTheme="minorBidi"/>
          <w:sz w:val="24"/>
          <w:szCs w:val="24"/>
        </w:rPr>
        <w:t>bootstrap</w:t>
      </w:r>
      <w:r w:rsidR="006B5461">
        <w:rPr>
          <w:rFonts w:asciiTheme="minorBidi" w:hAnsiTheme="minorBidi" w:hint="cs"/>
          <w:sz w:val="24"/>
          <w:szCs w:val="24"/>
          <w:rtl/>
        </w:rPr>
        <w:t>.</w:t>
      </w:r>
      <w:r w:rsidR="00E82045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EB1534" w:rsidRDefault="00EB1534" w:rsidP="00EB153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EB1534" w:rsidRDefault="00EB1534" w:rsidP="00EB153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EB1534" w:rsidRDefault="00EB1534" w:rsidP="00EB1534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</w:p>
    <w:p w:rsidR="000C140E" w:rsidRDefault="000D6F54" w:rsidP="002E5225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רגרסיה לינארית: 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האלגוריתם הפשוט עובד לא רע, אין משמעות רבה לנרמול </w:t>
      </w:r>
      <w:r w:rsidR="002E5225">
        <w:rPr>
          <w:rFonts w:asciiTheme="minorBidi" w:hAnsiTheme="minorBidi"/>
          <w:sz w:val="24"/>
          <w:szCs w:val="24"/>
          <w:rtl/>
        </w:rPr>
        <w:t>–</w:t>
      </w:r>
      <w:r w:rsidR="002E5225">
        <w:rPr>
          <w:rFonts w:asciiTheme="minorBidi" w:hAnsiTheme="minorBidi" w:hint="cs"/>
          <w:sz w:val="24"/>
          <w:szCs w:val="24"/>
          <w:rtl/>
        </w:rPr>
        <w:t>כנראה כי אפשר גם בתוך האלגוריתם</w:t>
      </w:r>
      <w:r w:rsidR="00EB1534">
        <w:rPr>
          <w:rFonts w:asciiTheme="minorBidi" w:hAnsiTheme="minorBidi" w:hint="cs"/>
          <w:sz w:val="24"/>
          <w:szCs w:val="24"/>
          <w:rtl/>
        </w:rPr>
        <w:t xml:space="preserve">, ואין </w:t>
      </w:r>
      <w:proofErr w:type="spellStart"/>
      <w:r w:rsidR="00EB1534">
        <w:rPr>
          <w:rFonts w:asciiTheme="minorBidi" w:hAnsiTheme="minorBidi" w:hint="cs"/>
          <w:sz w:val="24"/>
          <w:szCs w:val="24"/>
          <w:rtl/>
        </w:rPr>
        <w:t>קורולציה</w:t>
      </w:r>
      <w:proofErr w:type="spellEnd"/>
      <w:r w:rsidR="00EB1534">
        <w:rPr>
          <w:rFonts w:asciiTheme="minorBidi" w:hAnsiTheme="minorBidi" w:hint="cs"/>
          <w:sz w:val="24"/>
          <w:szCs w:val="24"/>
          <w:rtl/>
        </w:rPr>
        <w:t xml:space="preserve"> טובה לגבי מה עדיף ואיפה בדיוק.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0C140E" w:rsidRDefault="000C140E" w:rsidP="000C140E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ן הבדל גדול מבחינת תכונות, אבל הכי טוב עם כל התכונות:</w:t>
      </w:r>
    </w:p>
    <w:p w:rsidR="007D6C6A" w:rsidRDefault="007D6C6A" w:rsidP="007D6C6A">
      <w:pPr>
        <w:pStyle w:val="ListParagraph"/>
        <w:spacing w:line="360" w:lineRule="auto"/>
        <w:rPr>
          <w:rFonts w:asciiTheme="minorBidi" w:hAnsiTheme="minorBidi" w:hint="cs"/>
          <w:sz w:val="24"/>
          <w:szCs w:val="24"/>
          <w:rtl/>
        </w:rPr>
      </w:pPr>
      <w:r w:rsidRPr="007D6C6A">
        <w:rPr>
          <w:rFonts w:asciiTheme="minorBidi" w:hAnsiTheme="minorBidi"/>
          <w:sz w:val="24"/>
          <w:szCs w:val="24"/>
        </w:rPr>
        <w:t>-0.023552165622446226</w:t>
      </w:r>
    </w:p>
    <w:p w:rsidR="00CA08A3" w:rsidRDefault="009F47FA" w:rsidP="007D6C6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כי טוב </w:t>
      </w:r>
      <w:r w:rsidR="00503936">
        <w:rPr>
          <w:rFonts w:asciiTheme="minorBidi" w:hAnsiTheme="minorBidi" w:hint="cs"/>
          <w:sz w:val="24"/>
          <w:szCs w:val="24"/>
          <w:rtl/>
        </w:rPr>
        <w:t>עם 76 פיצ'רים(נקודת המקסימום אם כי אין הבדל גדול)</w:t>
      </w:r>
    </w:p>
    <w:p w:rsidR="00503936" w:rsidRDefault="00503936" w:rsidP="00503936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503936">
        <w:rPr>
          <w:rFonts w:asciiTheme="minorBidi" w:hAnsiTheme="minorBidi"/>
          <w:sz w:val="24"/>
          <w:szCs w:val="24"/>
        </w:rPr>
        <w:t>-0.021077762619372484</w:t>
      </w:r>
    </w:p>
    <w:p w:rsidR="00503936" w:rsidRDefault="00503936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9F47FA" w:rsidRDefault="000D6F54" w:rsidP="00F44FC3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proofErr w:type="gramStart"/>
      <w:r>
        <w:rPr>
          <w:rFonts w:asciiTheme="minorBidi" w:hAnsiTheme="minorBidi"/>
          <w:sz w:val="24"/>
          <w:szCs w:val="24"/>
        </w:rPr>
        <w:t>ridge</w:t>
      </w:r>
      <w:r>
        <w:rPr>
          <w:rFonts w:asciiTheme="minorBidi" w:hAnsiTheme="minorBidi" w:hint="cs"/>
          <w:sz w:val="24"/>
          <w:szCs w:val="24"/>
          <w:rtl/>
        </w:rPr>
        <w:t>-מ</w:t>
      </w:r>
      <w:r w:rsidR="00CA08A3">
        <w:rPr>
          <w:rFonts w:asciiTheme="minorBidi" w:hAnsiTheme="minorBidi" w:hint="cs"/>
          <w:sz w:val="24"/>
          <w:szCs w:val="24"/>
          <w:rtl/>
        </w:rPr>
        <w:t>צליח</w:t>
      </w:r>
      <w:proofErr w:type="gramEnd"/>
      <w:r w:rsidR="00CA08A3">
        <w:rPr>
          <w:rFonts w:asciiTheme="minorBidi" w:hAnsiTheme="minorBidi" w:hint="cs"/>
          <w:sz w:val="24"/>
          <w:szCs w:val="24"/>
          <w:rtl/>
        </w:rPr>
        <w:t xml:space="preserve"> טיפה יותר טוב</w:t>
      </w:r>
      <w:r w:rsidR="009F47FA">
        <w:rPr>
          <w:rFonts w:asciiTheme="minorBidi" w:hAnsiTheme="minorBidi" w:hint="cs"/>
          <w:sz w:val="24"/>
          <w:szCs w:val="24"/>
          <w:rtl/>
        </w:rPr>
        <w:t>, עובד יותר טוב עם נרמול</w:t>
      </w:r>
      <w:r w:rsidR="007D6C6A">
        <w:rPr>
          <w:rFonts w:asciiTheme="minorBidi" w:hAnsiTheme="minorBidi" w:hint="cs"/>
          <w:sz w:val="24"/>
          <w:szCs w:val="24"/>
          <w:rtl/>
        </w:rPr>
        <w:t xml:space="preserve"> שלנו</w:t>
      </w:r>
      <w:r w:rsidR="009F47FA">
        <w:rPr>
          <w:rFonts w:asciiTheme="minorBidi" w:hAnsiTheme="minorBidi" w:hint="cs"/>
          <w:sz w:val="24"/>
          <w:szCs w:val="24"/>
          <w:rtl/>
        </w:rPr>
        <w:t>. נראה שאין לרוב חשיבות גדולה ל</w:t>
      </w:r>
      <w:r w:rsidR="009F47FA">
        <w:rPr>
          <w:rFonts w:asciiTheme="minorBidi" w:hAnsiTheme="minorBidi"/>
          <w:sz w:val="24"/>
          <w:szCs w:val="24"/>
        </w:rPr>
        <w:t>solver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מבחינת דיוק אלא אולי מבחינת זמן ריצה אבל כולם די מהירים.</w:t>
      </w:r>
      <w:r w:rsidR="0010586D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01186" w:rsidRDefault="009F47FA" w:rsidP="00F44FC3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אופן כללי די יציב. </w:t>
      </w:r>
    </w:p>
    <w:p w:rsidR="00F44FC3" w:rsidRPr="00F44FC3" w:rsidRDefault="00F44FC3" w:rsidP="00F44FC3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כי טוב בינתיים </w:t>
      </w:r>
      <w:r w:rsidRPr="00F44FC3">
        <w:rPr>
          <w:rFonts w:asciiTheme="minorBidi" w:hAnsiTheme="minorBidi" w:hint="cs"/>
          <w:sz w:val="24"/>
          <w:szCs w:val="24"/>
          <w:rtl/>
        </w:rPr>
        <w:t>עם כל התכונות:</w:t>
      </w:r>
    </w:p>
    <w:p w:rsidR="00F44FC3" w:rsidRDefault="00F44FC3" w:rsidP="00F44FC3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F44FC3">
        <w:rPr>
          <w:rFonts w:asciiTheme="minorBidi" w:hAnsiTheme="minorBidi"/>
          <w:sz w:val="24"/>
          <w:szCs w:val="24"/>
        </w:rPr>
        <w:t>-0.01570103655210042</w:t>
      </w:r>
    </w:p>
    <w:p w:rsidR="004F15F2" w:rsidRDefault="00F44FC3" w:rsidP="00F44FC3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ם</w:t>
      </w:r>
      <w:r w:rsidR="004F15F2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90</w:t>
      </w:r>
      <w:r>
        <w:rPr>
          <w:rFonts w:asciiTheme="minorBidi" w:hAnsiTheme="minorBidi" w:hint="cs"/>
          <w:sz w:val="24"/>
          <w:szCs w:val="24"/>
          <w:rtl/>
        </w:rPr>
        <w:t>% תכונות נראה יתרון קל בפרמטרים הטובים ביותר, למרות שבאופן כללי עדיף 100% תכונות. הכי טוב:</w:t>
      </w:r>
    </w:p>
    <w:p w:rsidR="004F15F2" w:rsidRDefault="004F15F2" w:rsidP="004F15F2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4F15F2">
        <w:rPr>
          <w:rFonts w:asciiTheme="minorBidi" w:hAnsiTheme="minorBidi"/>
          <w:sz w:val="24"/>
          <w:szCs w:val="24"/>
        </w:rPr>
        <w:t>-0.015139116202946033</w:t>
      </w:r>
    </w:p>
    <w:p w:rsidR="004F15F2" w:rsidRPr="004F15F2" w:rsidRDefault="004F15F2" w:rsidP="004F15F2">
      <w:pPr>
        <w:bidi/>
        <w:spacing w:line="360" w:lineRule="auto"/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>יש לציין שאין הבדלים גדולים מבחינת התכונות.</w:t>
      </w:r>
    </w:p>
    <w:p w:rsidR="001A53AC" w:rsidRDefault="000D6F54" w:rsidP="001A53A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elastic</w:t>
      </w:r>
      <w:proofErr w:type="gramEnd"/>
      <w:r>
        <w:rPr>
          <w:rFonts w:asciiTheme="minorBidi" w:hAnsiTheme="minorBidi"/>
          <w:sz w:val="24"/>
          <w:szCs w:val="24"/>
        </w:rPr>
        <w:t xml:space="preserve"> net</w:t>
      </w:r>
      <w:r>
        <w:rPr>
          <w:rFonts w:asciiTheme="minorBidi" w:hAnsiTheme="minorBidi" w:hint="cs"/>
          <w:sz w:val="24"/>
          <w:szCs w:val="24"/>
          <w:rtl/>
        </w:rPr>
        <w:t>-מצליח יפה, נרמול</w:t>
      </w:r>
      <w:r w:rsidR="00D814CD">
        <w:rPr>
          <w:rFonts w:asciiTheme="minorBidi" w:hAnsiTheme="minorBidi" w:hint="cs"/>
          <w:sz w:val="24"/>
          <w:szCs w:val="24"/>
          <w:rtl/>
        </w:rPr>
        <w:t xml:space="preserve"> שלנו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C7C3F">
        <w:rPr>
          <w:rFonts w:asciiTheme="minorBidi" w:hAnsiTheme="minorBidi" w:hint="cs"/>
          <w:sz w:val="24"/>
          <w:szCs w:val="24"/>
          <w:rtl/>
        </w:rPr>
        <w:t>משפר מאוד את הביצועים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D12803">
        <w:rPr>
          <w:rFonts w:asciiTheme="minorBidi" w:hAnsiTheme="minorBidi" w:hint="cs"/>
          <w:sz w:val="24"/>
          <w:szCs w:val="24"/>
          <w:rtl/>
        </w:rPr>
        <w:t>לא מעט פרמטרים, אבל כולם נ</w:t>
      </w:r>
      <w:r w:rsidR="00801186">
        <w:rPr>
          <w:rFonts w:asciiTheme="minorBidi" w:hAnsiTheme="minorBidi" w:hint="cs"/>
          <w:sz w:val="24"/>
          <w:szCs w:val="24"/>
          <w:rtl/>
        </w:rPr>
        <w:t>ב</w:t>
      </w:r>
      <w:r w:rsidR="00D12803">
        <w:rPr>
          <w:rFonts w:asciiTheme="minorBidi" w:hAnsiTheme="minorBidi" w:hint="cs"/>
          <w:sz w:val="24"/>
          <w:szCs w:val="24"/>
          <w:rtl/>
        </w:rPr>
        <w:t>ד</w:t>
      </w:r>
      <w:r w:rsidR="00D814CD">
        <w:rPr>
          <w:rFonts w:asciiTheme="minorBidi" w:hAnsiTheme="minorBidi" w:hint="cs"/>
          <w:sz w:val="24"/>
          <w:szCs w:val="24"/>
          <w:rtl/>
        </w:rPr>
        <w:t xml:space="preserve">קו. </w:t>
      </w:r>
    </w:p>
    <w:p w:rsidR="001A53AC" w:rsidRDefault="001A53AC" w:rsidP="001A53A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ראה שהפחתת תכונות עוזרת לביצועים:</w:t>
      </w:r>
    </w:p>
    <w:p w:rsidR="00D814CD" w:rsidRDefault="00D814CD" w:rsidP="001A53A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</w:t>
      </w:r>
      <w:r w:rsidR="001A53AC">
        <w:rPr>
          <w:rFonts w:asciiTheme="minorBidi" w:hAnsiTheme="minorBidi" w:hint="cs"/>
          <w:sz w:val="24"/>
          <w:szCs w:val="24"/>
          <w:rtl/>
        </w:rPr>
        <w:t xml:space="preserve"> עם כל התכונות:</w:t>
      </w:r>
    </w:p>
    <w:p w:rsidR="001A53AC" w:rsidRDefault="001A53AC" w:rsidP="001A53AC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1A53AC">
        <w:rPr>
          <w:rFonts w:asciiTheme="minorBidi" w:hAnsiTheme="minorBidi"/>
          <w:sz w:val="24"/>
          <w:szCs w:val="24"/>
        </w:rPr>
        <w:t>-0.011520261082404133</w:t>
      </w:r>
    </w:p>
    <w:p w:rsidR="00D814CD" w:rsidRPr="00D814CD" w:rsidRDefault="00D814CD" w:rsidP="001A53A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</w:t>
      </w:r>
      <w:r w:rsidR="001A53AC">
        <w:rPr>
          <w:rFonts w:asciiTheme="minorBidi" w:hAnsiTheme="minorBidi" w:hint="cs"/>
          <w:sz w:val="24"/>
          <w:szCs w:val="24"/>
          <w:rtl/>
        </w:rPr>
        <w:t>ם 50%</w:t>
      </w:r>
      <w:r>
        <w:rPr>
          <w:rFonts w:asciiTheme="minorBidi" w:hAnsiTheme="minorBidi" w:hint="cs"/>
          <w:sz w:val="24"/>
          <w:szCs w:val="24"/>
          <w:rtl/>
        </w:rPr>
        <w:t xml:space="preserve"> תכונות:</w:t>
      </w:r>
    </w:p>
    <w:p w:rsidR="005D2D2B" w:rsidRDefault="005D2D2B" w:rsidP="005D2D2B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5D2D2B">
        <w:rPr>
          <w:rFonts w:asciiTheme="minorBidi" w:hAnsiTheme="minorBidi"/>
          <w:sz w:val="24"/>
          <w:szCs w:val="24"/>
        </w:rPr>
        <w:t>0.00959749796029372</w:t>
      </w:r>
    </w:p>
    <w:p w:rsidR="000D6F54" w:rsidRDefault="000D6F54" w:rsidP="005D2D2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 xml:space="preserve">ים בגלל המימוש הייחודי. </w:t>
      </w:r>
    </w:p>
    <w:p w:rsidR="001A53AC" w:rsidRDefault="001A53AC" w:rsidP="001A53A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0D6F54" w:rsidRDefault="000D6F54" w:rsidP="0006440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וגיסטית: יש 6 תת אלגוריתמים. </w:t>
      </w:r>
      <w:r w:rsidR="00470F0B">
        <w:rPr>
          <w:rFonts w:asciiTheme="minorBidi" w:hAnsiTheme="minorBidi" w:hint="cs"/>
          <w:sz w:val="24"/>
          <w:szCs w:val="24"/>
          <w:rtl/>
        </w:rPr>
        <w:t xml:space="preserve">משקול עוזר מאוד, ונרמול חובה. משום מה דווקא המקרים שאין התכנסות נותנים תוצאות עדיפות-אולי העלאת מספר </w:t>
      </w:r>
      <w:proofErr w:type="spellStart"/>
      <w:r w:rsidR="00470F0B">
        <w:rPr>
          <w:rFonts w:asciiTheme="minorBidi" w:hAnsiTheme="minorBidi" w:hint="cs"/>
          <w:sz w:val="24"/>
          <w:szCs w:val="24"/>
          <w:rtl/>
        </w:rPr>
        <w:t>האיטרציות</w:t>
      </w:r>
      <w:proofErr w:type="spellEnd"/>
      <w:r w:rsidR="00470F0B">
        <w:rPr>
          <w:rFonts w:asciiTheme="minorBidi" w:hAnsiTheme="minorBidi" w:hint="cs"/>
          <w:sz w:val="24"/>
          <w:szCs w:val="24"/>
          <w:rtl/>
        </w:rPr>
        <w:t xml:space="preserve"> תעזור למרות שזה מגדיל מאוד זמני ריצה.</w:t>
      </w:r>
      <w:r w:rsidR="00B734A3">
        <w:rPr>
          <w:rFonts w:asciiTheme="minorBidi" w:hAnsiTheme="minorBidi" w:hint="cs"/>
          <w:sz w:val="24"/>
          <w:szCs w:val="24"/>
          <w:rtl/>
        </w:rPr>
        <w:t xml:space="preserve"> לא יצי</w:t>
      </w:r>
      <w:r w:rsidR="0006440B">
        <w:rPr>
          <w:rFonts w:asciiTheme="minorBidi" w:hAnsiTheme="minorBidi" w:hint="cs"/>
          <w:sz w:val="24"/>
          <w:szCs w:val="24"/>
          <w:rtl/>
        </w:rPr>
        <w:t>ב</w:t>
      </w:r>
      <w:r w:rsidR="0006440B">
        <w:rPr>
          <w:rFonts w:asciiTheme="minorBidi" w:hAnsiTheme="minorBidi"/>
          <w:sz w:val="24"/>
          <w:szCs w:val="24"/>
        </w:rPr>
        <w:t xml:space="preserve"> </w:t>
      </w:r>
      <w:r w:rsidR="0006440B">
        <w:rPr>
          <w:rFonts w:asciiTheme="minorBidi" w:hAnsiTheme="minorBidi" w:hint="cs"/>
          <w:sz w:val="24"/>
          <w:szCs w:val="24"/>
          <w:rtl/>
        </w:rPr>
        <w:t>ותלוי מאוד בפרמטרים.</w:t>
      </w:r>
    </w:p>
    <w:p w:rsidR="005D2D2B" w:rsidRDefault="005D2D2B" w:rsidP="005D2D2B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ק עם הפותרים </w:t>
      </w:r>
      <w:r>
        <w:rPr>
          <w:rFonts w:asciiTheme="minorBidi" w:hAnsiTheme="minorBidi"/>
          <w:sz w:val="24"/>
          <w:szCs w:val="24"/>
        </w:rPr>
        <w:t>sag, saga</w:t>
      </w:r>
      <w:r>
        <w:rPr>
          <w:rFonts w:asciiTheme="minorBidi" w:hAnsiTheme="minorBidi" w:hint="cs"/>
          <w:sz w:val="24"/>
          <w:szCs w:val="24"/>
          <w:rtl/>
        </w:rPr>
        <w:t xml:space="preserve"> יש תוצאות טובות-השאר נוראי בכל פרמטר או מספר תכונות.</w:t>
      </w:r>
    </w:p>
    <w:p w:rsidR="005D2D2B" w:rsidRPr="005D2D2B" w:rsidRDefault="001A53AC" w:rsidP="005D2D2B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פחתת תכונות פוגעת בביצועים מאוד.</w:t>
      </w:r>
    </w:p>
    <w:p w:rsidR="00AF697D" w:rsidRDefault="00AF697D" w:rsidP="00AF697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>הכי טוב בינתיים</w:t>
      </w:r>
      <w:r w:rsidR="002B2592"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2B2592" w:rsidRDefault="002B2592" w:rsidP="002B2592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ל התכונות:</w:t>
      </w:r>
    </w:p>
    <w:p w:rsidR="0006440B" w:rsidRDefault="0006440B" w:rsidP="0006440B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06440B">
        <w:rPr>
          <w:rFonts w:asciiTheme="minorBidi" w:hAnsiTheme="minorBidi"/>
          <w:sz w:val="24"/>
          <w:szCs w:val="24"/>
        </w:rPr>
        <w:t>0.028667776852622815</w:t>
      </w:r>
    </w:p>
    <w:p w:rsidR="005371EB" w:rsidRDefault="00426EAE" w:rsidP="005371E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ם כי תוצאה זו חריגה וייתכן שהיא אנומליה-הפרמטרים האחרים שנותנים תוצאות טובות מגיעים לרווח של בערך 1%.</w:t>
      </w:r>
    </w:p>
    <w:p w:rsidR="000D6F54" w:rsidRDefault="000D6F54" w:rsidP="0030446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וגיסטית לא מולט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ייב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 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 xml:space="preserve">ים בגלל המימוש הייחודי. </w:t>
      </w:r>
      <w:r w:rsidR="00F36E99">
        <w:rPr>
          <w:rFonts w:asciiTheme="minorBidi" w:hAnsiTheme="minorBidi" w:hint="cs"/>
          <w:sz w:val="24"/>
          <w:szCs w:val="24"/>
          <w:rtl/>
        </w:rPr>
        <w:t>נרמול הכרחי.</w:t>
      </w:r>
    </w:p>
    <w:p w:rsidR="00F36E99" w:rsidRDefault="00F36E99" w:rsidP="00F36E9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אוד יציב ונותן תוצאות עדיפות בדרך כלל מאשר מולטי, אבל כחלק מהיציבות-גם המקום הראשון פחות טוב...</w:t>
      </w:r>
      <w:r w:rsidR="00304466">
        <w:rPr>
          <w:rFonts w:asciiTheme="minorBidi" w:hAnsiTheme="minorBidi" w:hint="cs"/>
          <w:sz w:val="24"/>
          <w:szCs w:val="24"/>
          <w:rtl/>
        </w:rPr>
        <w:t xml:space="preserve"> כחלק מזה יש לציין שכל הפותרים נותנים תוצאות דומות הפעם.</w:t>
      </w:r>
    </w:p>
    <w:p w:rsidR="00304466" w:rsidRDefault="00304466" w:rsidP="001B4978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ניגוד לרגרסיה מולטי-דווקא הפחתת תכונות מועילה הפעם!</w:t>
      </w:r>
    </w:p>
    <w:p w:rsidR="001B4978" w:rsidRDefault="001B4978" w:rsidP="0030446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1B4978" w:rsidRPr="000D6F54" w:rsidRDefault="00304466" w:rsidP="001B497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304466">
        <w:rPr>
          <w:rFonts w:asciiTheme="minorBidi" w:hAnsiTheme="minorBidi"/>
          <w:sz w:val="24"/>
          <w:szCs w:val="24"/>
        </w:rPr>
        <w:t>-0.00707562568008703</w:t>
      </w:r>
    </w:p>
    <w:p w:rsidR="000D6F54" w:rsidRDefault="000D6F54" w:rsidP="006051EC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radient boost</w:t>
      </w:r>
      <w:r>
        <w:rPr>
          <w:rFonts w:asciiTheme="minorBidi" w:hAnsiTheme="minorBidi" w:hint="cs"/>
          <w:sz w:val="24"/>
          <w:szCs w:val="24"/>
          <w:rtl/>
        </w:rPr>
        <w:t>-על העץ המוביל שלנו, על מסווג טיפש ועל לא מסווג בכלל</w:t>
      </w:r>
      <w:proofErr w:type="gramStart"/>
      <w:r>
        <w:rPr>
          <w:rFonts w:asciiTheme="minorBidi" w:hAnsiTheme="minorBidi" w:hint="cs"/>
          <w:sz w:val="24"/>
          <w:szCs w:val="24"/>
          <w:rtl/>
        </w:rPr>
        <w:t>..</w:t>
      </w:r>
      <w:proofErr w:type="gramEnd"/>
      <w:r>
        <w:rPr>
          <w:rFonts w:asciiTheme="minorBidi" w:hAnsiTheme="minorBidi" w:hint="cs"/>
          <w:sz w:val="24"/>
          <w:szCs w:val="24"/>
          <w:rtl/>
        </w:rPr>
        <w:t xml:space="preserve"> המון פרמטרים</w:t>
      </w:r>
      <w:r w:rsidR="00E301C0">
        <w:rPr>
          <w:rFonts w:asciiTheme="minorBidi" w:hAnsiTheme="minorBidi"/>
          <w:sz w:val="24"/>
          <w:szCs w:val="24"/>
        </w:rPr>
        <w:t xml:space="preserve"> </w:t>
      </w:r>
      <w:r w:rsidR="00E301C0">
        <w:rPr>
          <w:rFonts w:asciiTheme="minorBidi" w:hAnsiTheme="minorBidi" w:hint="cs"/>
          <w:sz w:val="24"/>
          <w:szCs w:val="24"/>
          <w:rtl/>
        </w:rPr>
        <w:t xml:space="preserve"> שלא כולם נבדקו</w:t>
      </w:r>
      <w:r>
        <w:rPr>
          <w:rFonts w:asciiTheme="minorBidi" w:hAnsiTheme="minorBidi" w:hint="cs"/>
          <w:sz w:val="24"/>
          <w:szCs w:val="24"/>
          <w:rtl/>
        </w:rPr>
        <w:t xml:space="preserve">, תוצאות </w:t>
      </w:r>
      <w:r w:rsidR="00FE6F68">
        <w:rPr>
          <w:rFonts w:asciiTheme="minorBidi" w:hAnsiTheme="minorBidi" w:hint="cs"/>
          <w:sz w:val="24"/>
          <w:szCs w:val="24"/>
          <w:rtl/>
        </w:rPr>
        <w:t>לא יציבות שמאוד תלויות פרמטרים.</w:t>
      </w:r>
      <w:r w:rsidR="007A14F2">
        <w:rPr>
          <w:rFonts w:asciiTheme="minorBidi" w:hAnsiTheme="minorBidi" w:hint="cs"/>
          <w:sz w:val="24"/>
          <w:szCs w:val="24"/>
          <w:rtl/>
        </w:rPr>
        <w:t xml:space="preserve"> מביא לתוצאות מרשימות! </w:t>
      </w:r>
    </w:p>
    <w:p w:rsidR="007654EE" w:rsidRDefault="007654EE" w:rsidP="006051E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זמני ריצה עצומים לכן בוצע </w:t>
      </w:r>
      <w:r>
        <w:rPr>
          <w:rFonts w:asciiTheme="minorBidi" w:hAnsiTheme="minorBidi"/>
          <w:sz w:val="24"/>
          <w:szCs w:val="24"/>
        </w:rPr>
        <w:t>sampler</w:t>
      </w:r>
      <w:r w:rsidR="006051EC">
        <w:rPr>
          <w:rFonts w:asciiTheme="minorBidi" w:hAnsiTheme="minorBidi" w:hint="cs"/>
          <w:sz w:val="24"/>
          <w:szCs w:val="24"/>
          <w:rtl/>
        </w:rPr>
        <w:t>.</w:t>
      </w:r>
    </w:p>
    <w:p w:rsidR="003C67BD" w:rsidRDefault="003C67BD" w:rsidP="003C67B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נראה שמהמר מאוד "שמרני".</w:t>
      </w:r>
    </w:p>
    <w:p w:rsidR="00BC3E16" w:rsidRDefault="00BC3E16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ציין שהפרמטר </w:t>
      </w:r>
      <w:r>
        <w:rPr>
          <w:rFonts w:asciiTheme="minorBidi" w:hAnsiTheme="minorBidi"/>
          <w:sz w:val="24"/>
          <w:szCs w:val="24"/>
        </w:rPr>
        <w:t>score</w:t>
      </w:r>
      <w:r>
        <w:rPr>
          <w:rFonts w:asciiTheme="minorBidi" w:hAnsiTheme="minorBidi" w:hint="cs"/>
          <w:sz w:val="24"/>
          <w:szCs w:val="24"/>
          <w:rtl/>
        </w:rPr>
        <w:t xml:space="preserve"> שלו כמובן אינו בדיוק מה שאנחנו מ</w:t>
      </w:r>
      <w:r w:rsidR="006051EC">
        <w:rPr>
          <w:rFonts w:asciiTheme="minorBidi" w:hAnsiTheme="minorBidi" w:hint="cs"/>
          <w:sz w:val="24"/>
          <w:szCs w:val="24"/>
          <w:rtl/>
        </w:rPr>
        <w:t>חפשים(הוא מחפש דיוק בסיווג נטו) וזה מוביל ל"שמרנות" וגם לכך שיותר עצי</w:t>
      </w:r>
      <w:r w:rsidR="00A53B44">
        <w:rPr>
          <w:rFonts w:asciiTheme="minorBidi" w:hAnsiTheme="minorBidi" w:hint="cs"/>
          <w:sz w:val="24"/>
          <w:szCs w:val="24"/>
          <w:rtl/>
        </w:rPr>
        <w:t xml:space="preserve">ם/פרמטרים שאמורים לשפר את דיוק </w:t>
      </w:r>
      <w:r w:rsidR="006051EC">
        <w:rPr>
          <w:rFonts w:asciiTheme="minorBidi" w:hAnsiTheme="minorBidi" w:hint="cs"/>
          <w:sz w:val="24"/>
          <w:szCs w:val="24"/>
          <w:rtl/>
        </w:rPr>
        <w:t>האלגוריתם לא בהכ</w:t>
      </w:r>
      <w:r w:rsidR="000869CF">
        <w:rPr>
          <w:rFonts w:asciiTheme="minorBidi" w:hAnsiTheme="minorBidi" w:hint="cs"/>
          <w:sz w:val="24"/>
          <w:szCs w:val="24"/>
          <w:rtl/>
        </w:rPr>
        <w:t>רח מתורגמים לתוצאות עדיפות בפועל.</w:t>
      </w:r>
    </w:p>
    <w:p w:rsidR="00B75B8C" w:rsidRDefault="00B75B8C" w:rsidP="00B75B8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נפריד לשלושה סוגים:</w:t>
      </w:r>
    </w:p>
    <w:p w:rsidR="00BC3E16" w:rsidRDefault="00345E4B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ץ משלנו:</w:t>
      </w:r>
    </w:p>
    <w:p w:rsidR="00B75B8C" w:rsidRPr="00B75B8C" w:rsidRDefault="00B75B8C" w:rsidP="00B75B8C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גדול נראה שיותר תכונות נותן תוצאות עדיפות.</w:t>
      </w:r>
    </w:p>
    <w:p w:rsidR="000023E5" w:rsidRDefault="00B75B8C" w:rsidP="000023E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כי טוב </w:t>
      </w:r>
      <w:r w:rsidR="00B73FF7">
        <w:rPr>
          <w:rFonts w:asciiTheme="minorBidi" w:hAnsiTheme="minorBidi" w:hint="cs"/>
          <w:sz w:val="24"/>
          <w:szCs w:val="24"/>
          <w:rtl/>
        </w:rPr>
        <w:t>כל</w:t>
      </w:r>
      <w:r w:rsidR="000023E5">
        <w:rPr>
          <w:rFonts w:asciiTheme="minorBidi" w:hAnsiTheme="minorBidi" w:hint="cs"/>
          <w:sz w:val="24"/>
          <w:szCs w:val="24"/>
          <w:rtl/>
        </w:rPr>
        <w:t xml:space="preserve"> </w:t>
      </w:r>
      <w:r w:rsidR="00B73FF7">
        <w:rPr>
          <w:rFonts w:asciiTheme="minorBidi" w:hAnsiTheme="minorBidi" w:hint="cs"/>
          <w:sz w:val="24"/>
          <w:szCs w:val="24"/>
          <w:rtl/>
        </w:rPr>
        <w:t>ה</w:t>
      </w:r>
      <w:r w:rsidR="000023E5">
        <w:rPr>
          <w:rFonts w:asciiTheme="minorBidi" w:hAnsiTheme="minorBidi" w:hint="cs"/>
          <w:sz w:val="24"/>
          <w:szCs w:val="24"/>
          <w:rtl/>
        </w:rPr>
        <w:t>תכונות:</w:t>
      </w:r>
    </w:p>
    <w:p w:rsidR="000023E5" w:rsidRDefault="00B73FF7" w:rsidP="00B73FF7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B73FF7">
        <w:rPr>
          <w:rFonts w:asciiTheme="minorBidi" w:hAnsiTheme="minorBidi"/>
          <w:sz w:val="24"/>
          <w:szCs w:val="24"/>
        </w:rPr>
        <w:t>0.03237664473684205</w:t>
      </w:r>
    </w:p>
    <w:p w:rsidR="00323153" w:rsidRDefault="00E613D9" w:rsidP="00323153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מסווג אפס:</w:t>
      </w:r>
    </w:p>
    <w:p w:rsidR="00800F32" w:rsidRDefault="00800F32" w:rsidP="006F3022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נראה שבגדול </w:t>
      </w:r>
      <w:r w:rsidR="006F3022">
        <w:rPr>
          <w:rFonts w:asciiTheme="minorBidi" w:hAnsiTheme="minorBidi" w:cs="Arial" w:hint="cs"/>
          <w:sz w:val="24"/>
          <w:szCs w:val="24"/>
          <w:rtl/>
        </w:rPr>
        <w:t>פחות תכונות עדיף!</w:t>
      </w:r>
    </w:p>
    <w:p w:rsidR="00BE21F2" w:rsidRDefault="00BE21F2" w:rsidP="00BE21F2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</w:p>
    <w:p w:rsidR="006F31CE" w:rsidRDefault="006F31CE" w:rsidP="006F31CE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כל התכונות:</w:t>
      </w:r>
    </w:p>
    <w:p w:rsidR="006F31CE" w:rsidRDefault="006F31CE" w:rsidP="006F31CE">
      <w:pPr>
        <w:pStyle w:val="ListParagraph"/>
        <w:spacing w:line="360" w:lineRule="auto"/>
        <w:rPr>
          <w:rFonts w:asciiTheme="minorBidi" w:hAnsiTheme="minorBidi" w:cs="Arial"/>
          <w:sz w:val="24"/>
          <w:szCs w:val="24"/>
          <w:rtl/>
        </w:rPr>
      </w:pPr>
      <w:r w:rsidRPr="006F31CE">
        <w:rPr>
          <w:rFonts w:asciiTheme="minorBidi" w:hAnsiTheme="minorBidi" w:cs="Arial"/>
          <w:sz w:val="24"/>
          <w:szCs w:val="24"/>
        </w:rPr>
        <w:t>0.04500141602945353</w:t>
      </w:r>
    </w:p>
    <w:p w:rsidR="006F31CE" w:rsidRDefault="006F31CE" w:rsidP="006F31CE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מרגיש כמו אנומליה רצינית, שכן </w:t>
      </w:r>
      <w:r w:rsidR="00040579">
        <w:rPr>
          <w:rFonts w:asciiTheme="minorBidi" w:hAnsiTheme="minorBidi" w:cs="Arial" w:hint="cs"/>
          <w:sz w:val="24"/>
          <w:szCs w:val="24"/>
          <w:rtl/>
        </w:rPr>
        <w:t>זה רחוק מאוד מהמקום השני.</w:t>
      </w:r>
      <w:r w:rsidR="00180960"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:rsidR="00575A8A" w:rsidRDefault="00575A8A" w:rsidP="00575A8A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</w:p>
    <w:p w:rsidR="001328D0" w:rsidRDefault="00575A8A" w:rsidP="00575A8A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lastRenderedPageBreak/>
        <w:t>הכי טוב ב</w:t>
      </w:r>
      <w:r w:rsidR="001328D0">
        <w:rPr>
          <w:rFonts w:asciiTheme="minorBidi" w:hAnsiTheme="minorBidi" w:cs="Arial" w:hint="cs"/>
          <w:sz w:val="24"/>
          <w:szCs w:val="24"/>
          <w:rtl/>
        </w:rPr>
        <w:t>25 תכונות:</w:t>
      </w:r>
    </w:p>
    <w:p w:rsidR="001328D0" w:rsidRDefault="001328D0" w:rsidP="001328D0">
      <w:pPr>
        <w:pStyle w:val="ListParagraph"/>
        <w:spacing w:line="360" w:lineRule="auto"/>
        <w:rPr>
          <w:rFonts w:asciiTheme="minorBidi" w:hAnsiTheme="minorBidi" w:cs="Arial"/>
          <w:sz w:val="24"/>
          <w:szCs w:val="24"/>
          <w:rtl/>
        </w:rPr>
      </w:pPr>
      <w:r w:rsidRPr="001328D0">
        <w:rPr>
          <w:rFonts w:asciiTheme="minorBidi" w:hAnsiTheme="minorBidi" w:cs="Arial"/>
          <w:sz w:val="24"/>
          <w:szCs w:val="24"/>
        </w:rPr>
        <w:t>0.02485008328706272</w:t>
      </w:r>
    </w:p>
    <w:p w:rsidR="000E3505" w:rsidRDefault="000E3505" w:rsidP="00E301C0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על מסווג טיפש:</w:t>
      </w:r>
    </w:p>
    <w:p w:rsidR="00800F32" w:rsidRDefault="006F3022" w:rsidP="00800F32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בגדול יותר תכונות עדיף! אבל הבדלים לא משמעותיים.</w:t>
      </w:r>
    </w:p>
    <w:p w:rsidR="00575A8A" w:rsidRDefault="00575A8A" w:rsidP="00575A8A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הכי טוב:</w:t>
      </w:r>
    </w:p>
    <w:p w:rsidR="0054076B" w:rsidRDefault="00575A8A" w:rsidP="0054076B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 w:hint="cs"/>
          <w:sz w:val="24"/>
          <w:szCs w:val="24"/>
          <w:rtl/>
        </w:rPr>
        <w:t>50%</w:t>
      </w:r>
      <w:r w:rsidR="0054076B">
        <w:rPr>
          <w:rFonts w:asciiTheme="minorBidi" w:hAnsiTheme="minorBidi" w:cs="Arial" w:hint="cs"/>
          <w:sz w:val="24"/>
          <w:szCs w:val="24"/>
          <w:rtl/>
        </w:rPr>
        <w:t xml:space="preserve"> תכונות:</w:t>
      </w:r>
    </w:p>
    <w:p w:rsidR="000E3505" w:rsidRPr="000D6F54" w:rsidRDefault="00575A8A" w:rsidP="00575A8A">
      <w:pPr>
        <w:pStyle w:val="ListParagraph"/>
        <w:spacing w:line="360" w:lineRule="auto"/>
        <w:rPr>
          <w:rFonts w:asciiTheme="minorBidi" w:hAnsiTheme="minorBidi" w:hint="cs"/>
          <w:sz w:val="24"/>
          <w:szCs w:val="24"/>
          <w:rtl/>
        </w:rPr>
      </w:pPr>
      <w:r w:rsidRPr="00575A8A">
        <w:rPr>
          <w:rFonts w:asciiTheme="minorBidi" w:hAnsiTheme="minorBidi" w:cs="Arial"/>
          <w:sz w:val="24"/>
          <w:szCs w:val="24"/>
          <w:rtl/>
        </w:rPr>
        <w:t>0</w:t>
      </w:r>
      <w:r w:rsidRPr="00575A8A">
        <w:rPr>
          <w:rFonts w:asciiTheme="minorBidi" w:hAnsiTheme="minorBidi" w:cs="Arial"/>
          <w:sz w:val="24"/>
          <w:szCs w:val="24"/>
        </w:rPr>
        <w:t>.022993559227107257</w:t>
      </w:r>
      <w:bookmarkStart w:id="0" w:name="_GoBack"/>
      <w:bookmarkEnd w:id="0"/>
    </w:p>
    <w:sectPr w:rsidR="000E3505" w:rsidRPr="000D6F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F5C75"/>
    <w:multiLevelType w:val="hybridMultilevel"/>
    <w:tmpl w:val="67CC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54"/>
    <w:rsid w:val="000023E5"/>
    <w:rsid w:val="00040579"/>
    <w:rsid w:val="00050B2D"/>
    <w:rsid w:val="0006440B"/>
    <w:rsid w:val="000722BF"/>
    <w:rsid w:val="000869CF"/>
    <w:rsid w:val="000C140E"/>
    <w:rsid w:val="000D6F54"/>
    <w:rsid w:val="000E3505"/>
    <w:rsid w:val="0010586D"/>
    <w:rsid w:val="00111DE1"/>
    <w:rsid w:val="00112F70"/>
    <w:rsid w:val="00131C53"/>
    <w:rsid w:val="001328D0"/>
    <w:rsid w:val="00156C11"/>
    <w:rsid w:val="00180960"/>
    <w:rsid w:val="001A53AC"/>
    <w:rsid w:val="001A7F2E"/>
    <w:rsid w:val="001B4978"/>
    <w:rsid w:val="001E1E8A"/>
    <w:rsid w:val="001E41FA"/>
    <w:rsid w:val="002065A4"/>
    <w:rsid w:val="0022645F"/>
    <w:rsid w:val="00253F55"/>
    <w:rsid w:val="002B2592"/>
    <w:rsid w:val="002E5225"/>
    <w:rsid w:val="00304466"/>
    <w:rsid w:val="00321D3C"/>
    <w:rsid w:val="00323153"/>
    <w:rsid w:val="00345E4B"/>
    <w:rsid w:val="003C67BD"/>
    <w:rsid w:val="003D3D47"/>
    <w:rsid w:val="00426EAE"/>
    <w:rsid w:val="00470F0B"/>
    <w:rsid w:val="004C59A8"/>
    <w:rsid w:val="004E0728"/>
    <w:rsid w:val="004F10F9"/>
    <w:rsid w:val="004F15F2"/>
    <w:rsid w:val="00503936"/>
    <w:rsid w:val="005123D4"/>
    <w:rsid w:val="00514A61"/>
    <w:rsid w:val="005371EB"/>
    <w:rsid w:val="0054076B"/>
    <w:rsid w:val="00575A8A"/>
    <w:rsid w:val="005D2D2B"/>
    <w:rsid w:val="005D3357"/>
    <w:rsid w:val="005F4830"/>
    <w:rsid w:val="006051EC"/>
    <w:rsid w:val="00655094"/>
    <w:rsid w:val="00695E72"/>
    <w:rsid w:val="006B5461"/>
    <w:rsid w:val="006F2366"/>
    <w:rsid w:val="006F3022"/>
    <w:rsid w:val="006F31CE"/>
    <w:rsid w:val="007654EE"/>
    <w:rsid w:val="007A14F2"/>
    <w:rsid w:val="007B013F"/>
    <w:rsid w:val="007B3BA1"/>
    <w:rsid w:val="007C367E"/>
    <w:rsid w:val="007D55D0"/>
    <w:rsid w:val="007D6C6A"/>
    <w:rsid w:val="007E3A94"/>
    <w:rsid w:val="007F33F7"/>
    <w:rsid w:val="00800F32"/>
    <w:rsid w:val="00801186"/>
    <w:rsid w:val="00826A4D"/>
    <w:rsid w:val="008C7C3F"/>
    <w:rsid w:val="008E6A4F"/>
    <w:rsid w:val="009934AD"/>
    <w:rsid w:val="0099730C"/>
    <w:rsid w:val="009F47FA"/>
    <w:rsid w:val="009F7058"/>
    <w:rsid w:val="00A53B44"/>
    <w:rsid w:val="00A77811"/>
    <w:rsid w:val="00AB0838"/>
    <w:rsid w:val="00AD0DAD"/>
    <w:rsid w:val="00AE2499"/>
    <w:rsid w:val="00AF697D"/>
    <w:rsid w:val="00B04AD9"/>
    <w:rsid w:val="00B11B7F"/>
    <w:rsid w:val="00B62A04"/>
    <w:rsid w:val="00B734A3"/>
    <w:rsid w:val="00B73FF7"/>
    <w:rsid w:val="00B75B8C"/>
    <w:rsid w:val="00B82196"/>
    <w:rsid w:val="00BC3E16"/>
    <w:rsid w:val="00BD67D0"/>
    <w:rsid w:val="00BE21F2"/>
    <w:rsid w:val="00BF5EEC"/>
    <w:rsid w:val="00C23B6F"/>
    <w:rsid w:val="00C77865"/>
    <w:rsid w:val="00CA08A3"/>
    <w:rsid w:val="00CA1312"/>
    <w:rsid w:val="00CB1C7B"/>
    <w:rsid w:val="00CB2BA7"/>
    <w:rsid w:val="00D12803"/>
    <w:rsid w:val="00D6308D"/>
    <w:rsid w:val="00D814CD"/>
    <w:rsid w:val="00DF4742"/>
    <w:rsid w:val="00E301C0"/>
    <w:rsid w:val="00E613D9"/>
    <w:rsid w:val="00E82045"/>
    <w:rsid w:val="00EB1534"/>
    <w:rsid w:val="00ED3FD0"/>
    <w:rsid w:val="00F0795C"/>
    <w:rsid w:val="00F36E99"/>
    <w:rsid w:val="00F44FC3"/>
    <w:rsid w:val="00F72BF5"/>
    <w:rsid w:val="00FC1F71"/>
    <w:rsid w:val="00FE6F6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688D"/>
  <w15:chartTrackingRefBased/>
  <w15:docId w15:val="{42B4EC04-440F-45EF-8351-7BE8E143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AC6B-6C83-4407-8209-5D2510C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4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dc:description/>
  <cp:lastModifiedBy>Idan</cp:lastModifiedBy>
  <cp:revision>102</cp:revision>
  <dcterms:created xsi:type="dcterms:W3CDTF">2020-09-16T22:35:00Z</dcterms:created>
  <dcterms:modified xsi:type="dcterms:W3CDTF">2020-10-07T16:48:00Z</dcterms:modified>
</cp:coreProperties>
</file>